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B4245" w14:textId="77777777" w:rsidR="00DF4C2C" w:rsidRDefault="00DF4C2C" w:rsidP="00DF4C2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ATEC MOCOCA</w:t>
      </w:r>
    </w:p>
    <w:p w14:paraId="16997267" w14:textId="77777777" w:rsidR="00DF4C2C" w:rsidRDefault="00DF4C2C" w:rsidP="00DF4C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9C6FFF4" w14:textId="77777777" w:rsidR="00DF4C2C" w:rsidRDefault="00DF4C2C" w:rsidP="00DF4C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C1EC488" w14:textId="77777777" w:rsidR="00DF4C2C" w:rsidRDefault="00DF4C2C" w:rsidP="00DF4C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FC307A6" w14:textId="77777777" w:rsidR="00DF4C2C" w:rsidRDefault="00DF4C2C" w:rsidP="00DF4C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5D6D7D0" w14:textId="77777777" w:rsidR="00DF4C2C" w:rsidRDefault="00DF4C2C" w:rsidP="00DF4C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E83FE1D" w14:textId="77777777" w:rsidR="00DF4C2C" w:rsidRDefault="00DF4C2C" w:rsidP="00DF4C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AE88A47" w14:textId="77777777" w:rsidR="00DF4C2C" w:rsidRDefault="00DF4C2C" w:rsidP="00DF4C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0F19B35" w14:textId="77777777" w:rsidR="00DF4C2C" w:rsidRDefault="00DF4C2C" w:rsidP="00DF4C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BA52817" w14:textId="77777777" w:rsidR="00DF4C2C" w:rsidRDefault="00DF4C2C" w:rsidP="00DF4C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A4AD05C" w14:textId="77777777" w:rsidR="00DF4C2C" w:rsidRDefault="00DF4C2C" w:rsidP="00DF4C2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AUÃ DOS SANTOS TEIXEIRA</w:t>
      </w:r>
    </w:p>
    <w:p w14:paraId="14A8AC87" w14:textId="77777777" w:rsidR="00DF4C2C" w:rsidRDefault="00DF4C2C" w:rsidP="00DF4C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F8B02D1" w14:textId="77777777" w:rsidR="00DF4C2C" w:rsidRDefault="00DF4C2C" w:rsidP="00DF4C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188B937" w14:textId="77777777" w:rsidR="00DF4C2C" w:rsidRDefault="00DF4C2C" w:rsidP="00DF4C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730E5D" w14:textId="77777777" w:rsidR="00DF4C2C" w:rsidRDefault="00DF4C2C" w:rsidP="00DF4C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EF66E86" w14:textId="77777777" w:rsidR="00DF4C2C" w:rsidRDefault="00DF4C2C" w:rsidP="00DF4C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7D04E80" w14:textId="77777777" w:rsidR="00DF4C2C" w:rsidRDefault="00DF4C2C" w:rsidP="00DF4C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5214080" w14:textId="77777777" w:rsidR="00DF4C2C" w:rsidRDefault="00DF4C2C" w:rsidP="00DF4C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C41EC96" w14:textId="77777777" w:rsidR="00DF4C2C" w:rsidRDefault="00DF4C2C" w:rsidP="00DF4C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BA92B08" w14:textId="77777777" w:rsidR="00DF4C2C" w:rsidRDefault="00DF4C2C" w:rsidP="00DF4C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0690FDD" w14:textId="75CC99BB" w:rsidR="00DF4C2C" w:rsidRDefault="00DF4C2C" w:rsidP="00DF4C2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ISTEMA DE GESTÃO DE ACADEMIA</w:t>
      </w:r>
    </w:p>
    <w:p w14:paraId="6C75D239" w14:textId="77777777" w:rsidR="00DF4C2C" w:rsidRDefault="00DF4C2C" w:rsidP="00DF4C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5CBAEAB" w14:textId="77777777" w:rsidR="00DF4C2C" w:rsidRDefault="00DF4C2C" w:rsidP="00DF4C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1C48596" w14:textId="77777777" w:rsidR="00DF4C2C" w:rsidRDefault="00DF4C2C" w:rsidP="00DF4C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27BAC64" w14:textId="77777777" w:rsidR="00DF4C2C" w:rsidRDefault="00DF4C2C" w:rsidP="00DF4C2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ococa</w:t>
      </w:r>
    </w:p>
    <w:p w14:paraId="64FE9C8B" w14:textId="78288AE8" w:rsidR="00DF4C2C" w:rsidRDefault="00DF4C2C" w:rsidP="00DF4C2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25</w:t>
      </w: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21C249F2" w14:textId="77777777" w:rsidR="00DF4C2C" w:rsidRPr="003E61A3" w:rsidRDefault="00DF4C2C" w:rsidP="0018031D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14:paraId="4B934B99" w14:textId="6080AA0D" w:rsidR="003A3E88" w:rsidRPr="003E61A3" w:rsidRDefault="003A3E88" w:rsidP="0018031D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Arial" w:hAnsi="Arial" w:cs="Arial"/>
          <w:b/>
          <w:bCs/>
        </w:rPr>
      </w:pPr>
      <w:r w:rsidRPr="003E61A3">
        <w:rPr>
          <w:rFonts w:ascii="Arial" w:hAnsi="Arial" w:cs="Arial"/>
          <w:b/>
          <w:bCs/>
        </w:rPr>
        <w:t>Proposta do sistema</w:t>
      </w:r>
    </w:p>
    <w:p w14:paraId="68199F10" w14:textId="71DAF02C" w:rsidR="003A3E88" w:rsidRPr="003E61A3" w:rsidRDefault="003A3E88" w:rsidP="0018031D">
      <w:pPr>
        <w:pStyle w:val="PargrafodaLista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rPr>
          <w:rFonts w:ascii="Arial" w:hAnsi="Arial" w:cs="Arial"/>
          <w:b/>
          <w:bCs/>
        </w:rPr>
      </w:pPr>
      <w:r w:rsidRPr="003E61A3">
        <w:rPr>
          <w:rFonts w:ascii="Arial" w:hAnsi="Arial" w:cs="Arial"/>
          <w:b/>
          <w:bCs/>
        </w:rPr>
        <w:t>Nome do sistema</w:t>
      </w:r>
    </w:p>
    <w:p w14:paraId="778F3CEB" w14:textId="61BB1BFB" w:rsidR="003A3E88" w:rsidRPr="003E61A3" w:rsidRDefault="003A3E88" w:rsidP="0018031D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  <w:r w:rsidRPr="003E61A3">
        <w:rPr>
          <w:rFonts w:ascii="Arial" w:hAnsi="Arial" w:cs="Arial"/>
        </w:rPr>
        <w:t>Sistema de Gestão de Academia</w:t>
      </w:r>
    </w:p>
    <w:p w14:paraId="02DF274F" w14:textId="40F28007" w:rsidR="003A3E88" w:rsidRPr="003E61A3" w:rsidRDefault="003A3E88" w:rsidP="0018031D">
      <w:pPr>
        <w:pStyle w:val="PargrafodaLista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rPr>
          <w:rFonts w:ascii="Arial" w:hAnsi="Arial" w:cs="Arial"/>
          <w:b/>
          <w:bCs/>
        </w:rPr>
      </w:pPr>
      <w:r w:rsidRPr="003E61A3">
        <w:rPr>
          <w:rFonts w:ascii="Arial" w:hAnsi="Arial" w:cs="Arial"/>
          <w:b/>
          <w:bCs/>
        </w:rPr>
        <w:t>Objetivo do sistema</w:t>
      </w:r>
    </w:p>
    <w:p w14:paraId="3D0C015C" w14:textId="77777777" w:rsidR="000E5FC4" w:rsidRPr="000E5FC4" w:rsidRDefault="000E5FC4" w:rsidP="0018031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E5FC4">
        <w:rPr>
          <w:rFonts w:ascii="Arial" w:hAnsi="Arial" w:cs="Arial"/>
        </w:rPr>
        <w:t>O sistema é uma aplicação web desenvolvida para auxiliar na administração e gestão de uma academia, focando nas operações essenciais do dia a dia. A plataforma permite um controle eficiente de membros, dos planos oferecidos e das matrículas que vinculam os membros aos seus respectivos planos.</w:t>
      </w:r>
    </w:p>
    <w:p w14:paraId="05C27452" w14:textId="755B4890" w:rsidR="003A3E88" w:rsidRPr="003E61A3" w:rsidRDefault="003A3E88" w:rsidP="0018031D">
      <w:pPr>
        <w:pStyle w:val="PargrafodaLista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rPr>
          <w:rFonts w:ascii="Arial" w:hAnsi="Arial" w:cs="Arial"/>
          <w:b/>
          <w:bCs/>
        </w:rPr>
      </w:pPr>
      <w:r w:rsidRPr="003E61A3">
        <w:rPr>
          <w:rFonts w:ascii="Arial" w:hAnsi="Arial" w:cs="Arial"/>
          <w:b/>
          <w:bCs/>
        </w:rPr>
        <w:t>Requisitos funcionais</w:t>
      </w:r>
    </w:p>
    <w:p w14:paraId="4FC8C24F" w14:textId="2E1A669D" w:rsidR="003A3E88" w:rsidRPr="000E5FC4" w:rsidRDefault="003A3E88" w:rsidP="0018031D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b/>
          <w:bCs/>
        </w:rPr>
      </w:pPr>
      <w:r w:rsidRPr="000E5FC4">
        <w:rPr>
          <w:rFonts w:ascii="Arial" w:hAnsi="Arial" w:cs="Arial"/>
          <w:b/>
          <w:bCs/>
        </w:rPr>
        <w:t>Gestão de</w:t>
      </w:r>
      <w:r w:rsidR="000E5FC4" w:rsidRPr="000E5FC4">
        <w:rPr>
          <w:rFonts w:ascii="Arial" w:hAnsi="Arial" w:cs="Arial"/>
          <w:b/>
          <w:bCs/>
        </w:rPr>
        <w:t xml:space="preserve"> membros</w:t>
      </w:r>
      <w:r w:rsidRPr="000E5FC4">
        <w:rPr>
          <w:rFonts w:ascii="Arial" w:hAnsi="Arial" w:cs="Arial"/>
          <w:b/>
          <w:bCs/>
        </w:rPr>
        <w:t xml:space="preserve">: </w:t>
      </w:r>
    </w:p>
    <w:p w14:paraId="370654F3" w14:textId="20F773E5" w:rsidR="000E5FC4" w:rsidRPr="000E5FC4" w:rsidRDefault="000E5FC4" w:rsidP="0018031D">
      <w:pPr>
        <w:pStyle w:val="PargrafodaLista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  <w:r w:rsidRPr="000E5FC4">
        <w:rPr>
          <w:rFonts w:ascii="Arial" w:hAnsi="Arial" w:cs="Arial"/>
        </w:rPr>
        <w:t xml:space="preserve">Cadastrar novos membros com nome, </w:t>
      </w:r>
      <w:r w:rsidRPr="000E5FC4">
        <w:rPr>
          <w:rFonts w:ascii="Arial" w:hAnsi="Arial" w:cs="Arial"/>
        </w:rPr>
        <w:t>e-mail</w:t>
      </w:r>
      <w:r w:rsidRPr="000E5FC4">
        <w:rPr>
          <w:rFonts w:ascii="Arial" w:hAnsi="Arial" w:cs="Arial"/>
        </w:rPr>
        <w:t>, telefone e data de nascimento</w:t>
      </w:r>
    </w:p>
    <w:p w14:paraId="08F5BD1B" w14:textId="5025C958" w:rsidR="000E5FC4" w:rsidRPr="000E5FC4" w:rsidRDefault="000E5FC4" w:rsidP="0018031D">
      <w:pPr>
        <w:pStyle w:val="PargrafodaLista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  <w:r w:rsidRPr="000E5FC4">
        <w:rPr>
          <w:rFonts w:ascii="Arial" w:hAnsi="Arial" w:cs="Arial"/>
        </w:rPr>
        <w:t>Consultar todos os membros cadastrados em uma lista</w:t>
      </w:r>
    </w:p>
    <w:p w14:paraId="56646B95" w14:textId="54AA14CD" w:rsidR="000E5FC4" w:rsidRPr="000E5FC4" w:rsidRDefault="000E5FC4" w:rsidP="0018031D">
      <w:pPr>
        <w:pStyle w:val="PargrafodaLista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  <w:r w:rsidRPr="000E5FC4">
        <w:rPr>
          <w:rFonts w:ascii="Arial" w:hAnsi="Arial" w:cs="Arial"/>
        </w:rPr>
        <w:t>Editar as informações de um membro existente</w:t>
      </w:r>
    </w:p>
    <w:p w14:paraId="3EAE923B" w14:textId="1BECE287" w:rsidR="000E5FC4" w:rsidRPr="000E5FC4" w:rsidRDefault="000E5FC4" w:rsidP="0018031D">
      <w:pPr>
        <w:pStyle w:val="PargrafodaLista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  <w:r w:rsidRPr="000E5FC4">
        <w:rPr>
          <w:rFonts w:ascii="Arial" w:hAnsi="Arial" w:cs="Arial"/>
        </w:rPr>
        <w:t>Excluir um membro do sistema</w:t>
      </w:r>
    </w:p>
    <w:p w14:paraId="65E75F1D" w14:textId="7546F83F" w:rsidR="003A3E88" w:rsidRPr="000E5FC4" w:rsidRDefault="003A3E88" w:rsidP="0018031D">
      <w:pPr>
        <w:spacing w:after="0" w:line="360" w:lineRule="auto"/>
        <w:ind w:firstLine="709"/>
        <w:jc w:val="both"/>
        <w:rPr>
          <w:rFonts w:ascii="Arial" w:hAnsi="Arial" w:cs="Arial"/>
          <w:b/>
          <w:bCs/>
        </w:rPr>
      </w:pPr>
      <w:r w:rsidRPr="000E5FC4">
        <w:rPr>
          <w:rFonts w:ascii="Arial" w:hAnsi="Arial" w:cs="Arial"/>
          <w:b/>
          <w:bCs/>
        </w:rPr>
        <w:t xml:space="preserve">Gestão de planos: </w:t>
      </w:r>
    </w:p>
    <w:p w14:paraId="68E1B31A" w14:textId="69BB17A7" w:rsidR="000E5FC4" w:rsidRPr="000E5FC4" w:rsidRDefault="000E5FC4" w:rsidP="0018031D">
      <w:pPr>
        <w:pStyle w:val="PargrafodaLista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  <w:r w:rsidRPr="000E5FC4">
        <w:rPr>
          <w:rFonts w:ascii="Arial" w:hAnsi="Arial" w:cs="Arial"/>
        </w:rPr>
        <w:t>Cadastrar novos planos com nome e valor</w:t>
      </w:r>
    </w:p>
    <w:p w14:paraId="35A0D319" w14:textId="49874DDD" w:rsidR="000E5FC4" w:rsidRPr="000E5FC4" w:rsidRDefault="000E5FC4" w:rsidP="0018031D">
      <w:pPr>
        <w:pStyle w:val="PargrafodaLista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  <w:r w:rsidRPr="000E5FC4">
        <w:rPr>
          <w:rFonts w:ascii="Arial" w:hAnsi="Arial" w:cs="Arial"/>
        </w:rPr>
        <w:t>Consultar todos os planos disponíveis</w:t>
      </w:r>
    </w:p>
    <w:p w14:paraId="75CF3A13" w14:textId="66C2FC36" w:rsidR="000E5FC4" w:rsidRPr="000E5FC4" w:rsidRDefault="000E5FC4" w:rsidP="0018031D">
      <w:pPr>
        <w:pStyle w:val="PargrafodaLista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  <w:r w:rsidRPr="000E5FC4">
        <w:rPr>
          <w:rFonts w:ascii="Arial" w:hAnsi="Arial" w:cs="Arial"/>
        </w:rPr>
        <w:t>Editar as informações de um plano</w:t>
      </w:r>
    </w:p>
    <w:p w14:paraId="23CAFCEE" w14:textId="61529728" w:rsidR="000E5FC4" w:rsidRDefault="000E5FC4" w:rsidP="0018031D">
      <w:pPr>
        <w:pStyle w:val="PargrafodaLista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  <w:r w:rsidRPr="000E5FC4">
        <w:rPr>
          <w:rFonts w:ascii="Arial" w:hAnsi="Arial" w:cs="Arial"/>
        </w:rPr>
        <w:t>Excluir um plano existente</w:t>
      </w:r>
    </w:p>
    <w:p w14:paraId="76031BCC" w14:textId="0E1DAEE3" w:rsidR="003A3E88" w:rsidRPr="000E5FC4" w:rsidRDefault="003A3E88" w:rsidP="0018031D">
      <w:pPr>
        <w:spacing w:after="0" w:line="360" w:lineRule="auto"/>
        <w:ind w:firstLine="709"/>
        <w:jc w:val="both"/>
        <w:rPr>
          <w:rFonts w:ascii="Arial" w:hAnsi="Arial" w:cs="Arial"/>
          <w:b/>
          <w:bCs/>
        </w:rPr>
      </w:pPr>
      <w:r w:rsidRPr="000E5FC4">
        <w:rPr>
          <w:rFonts w:ascii="Arial" w:hAnsi="Arial" w:cs="Arial"/>
          <w:b/>
          <w:bCs/>
        </w:rPr>
        <w:t>Gestão de treinos:</w:t>
      </w:r>
    </w:p>
    <w:p w14:paraId="5964971A" w14:textId="7D7B8C6E" w:rsidR="000E5FC4" w:rsidRPr="000E5FC4" w:rsidRDefault="000E5FC4" w:rsidP="0018031D">
      <w:pPr>
        <w:pStyle w:val="PargrafodaLista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  <w:r w:rsidRPr="000E5FC4">
        <w:rPr>
          <w:rFonts w:ascii="Arial" w:hAnsi="Arial" w:cs="Arial"/>
        </w:rPr>
        <w:t>Realizar novas matrículas, associando um membro a um plano com uma data de início e status "</w:t>
      </w:r>
      <w:r>
        <w:rPr>
          <w:rFonts w:ascii="Arial" w:hAnsi="Arial" w:cs="Arial"/>
        </w:rPr>
        <w:t>a</w:t>
      </w:r>
      <w:r w:rsidRPr="000E5FC4">
        <w:rPr>
          <w:rFonts w:ascii="Arial" w:hAnsi="Arial" w:cs="Arial"/>
        </w:rPr>
        <w:t>tiva"</w:t>
      </w:r>
    </w:p>
    <w:p w14:paraId="0305A2AE" w14:textId="07C75DC9" w:rsidR="000E5FC4" w:rsidRPr="000E5FC4" w:rsidRDefault="000E5FC4" w:rsidP="0018031D">
      <w:pPr>
        <w:pStyle w:val="PargrafodaLista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  <w:r w:rsidRPr="000E5FC4">
        <w:rPr>
          <w:rFonts w:ascii="Arial" w:hAnsi="Arial" w:cs="Arial"/>
        </w:rPr>
        <w:t>Consultar as matrículas existentes, exibindo o nome do membro e do plano correspondente</w:t>
      </w:r>
    </w:p>
    <w:p w14:paraId="0A3EA5B6" w14:textId="0665AB62" w:rsidR="000E5FC4" w:rsidRPr="000E5FC4" w:rsidRDefault="000E5FC4" w:rsidP="0018031D">
      <w:pPr>
        <w:pStyle w:val="PargrafodaLista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  <w:r w:rsidRPr="000E5FC4">
        <w:rPr>
          <w:rFonts w:ascii="Arial" w:hAnsi="Arial" w:cs="Arial"/>
        </w:rPr>
        <w:t>Editar a data de início e o status de uma matrícula</w:t>
      </w:r>
    </w:p>
    <w:p w14:paraId="02868F61" w14:textId="056C8D65" w:rsidR="003A3E88" w:rsidRPr="000E5FC4" w:rsidRDefault="000E5FC4" w:rsidP="0018031D">
      <w:pPr>
        <w:pStyle w:val="PargrafodaLista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  <w:r w:rsidRPr="000E5FC4">
        <w:rPr>
          <w:rFonts w:ascii="Arial" w:hAnsi="Arial" w:cs="Arial"/>
        </w:rPr>
        <w:t>Excluir uma matrícula</w:t>
      </w:r>
    </w:p>
    <w:p w14:paraId="41A406B1" w14:textId="77777777" w:rsidR="000E5FC4" w:rsidRPr="000E5FC4" w:rsidRDefault="000E5FC4" w:rsidP="0018031D">
      <w:pPr>
        <w:spacing w:after="0" w:line="360" w:lineRule="auto"/>
        <w:ind w:firstLine="709"/>
        <w:jc w:val="both"/>
        <w:rPr>
          <w:rFonts w:ascii="Arial" w:hAnsi="Arial" w:cs="Arial"/>
          <w:b/>
          <w:bCs/>
        </w:rPr>
      </w:pPr>
      <w:r w:rsidRPr="000E5FC4">
        <w:rPr>
          <w:rFonts w:ascii="Arial" w:hAnsi="Arial" w:cs="Arial"/>
          <w:b/>
          <w:bCs/>
        </w:rPr>
        <w:t>Interface e Navegação:</w:t>
      </w:r>
    </w:p>
    <w:p w14:paraId="31338C91" w14:textId="30791769" w:rsidR="000E5FC4" w:rsidRPr="000E5FC4" w:rsidRDefault="000E5FC4" w:rsidP="0018031D">
      <w:pPr>
        <w:pStyle w:val="PargrafodaLista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  <w:r w:rsidRPr="000E5FC4">
        <w:rPr>
          <w:rFonts w:ascii="Arial" w:hAnsi="Arial" w:cs="Arial"/>
        </w:rPr>
        <w:t>Interface com navegação clara entre as páginas Home, Membros, Planos e Matrículas</w:t>
      </w:r>
    </w:p>
    <w:p w14:paraId="314C42F4" w14:textId="3083E811" w:rsidR="000E5FC4" w:rsidRDefault="000E5FC4" w:rsidP="0018031D">
      <w:pPr>
        <w:pStyle w:val="PargrafodaLista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  <w:r w:rsidRPr="000E5FC4">
        <w:rPr>
          <w:rFonts w:ascii="Arial" w:hAnsi="Arial" w:cs="Arial"/>
        </w:rPr>
        <w:t>Página inicial com cartões informativos sobre as principais funcionalidades do sistema</w:t>
      </w:r>
    </w:p>
    <w:p w14:paraId="0A8BA6EC" w14:textId="77777777" w:rsidR="009A7B0D" w:rsidRPr="000E5FC4" w:rsidRDefault="009A7B0D" w:rsidP="000E5FC4">
      <w:pPr>
        <w:spacing w:after="0" w:line="360" w:lineRule="auto"/>
        <w:jc w:val="both"/>
        <w:rPr>
          <w:rFonts w:ascii="Arial" w:hAnsi="Arial" w:cs="Arial"/>
        </w:rPr>
      </w:pPr>
    </w:p>
    <w:p w14:paraId="5A33DD6C" w14:textId="35371B08" w:rsidR="003A3E88" w:rsidRPr="00FF53BB" w:rsidRDefault="003A3E88" w:rsidP="003E61A3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b/>
          <w:bCs/>
        </w:rPr>
      </w:pPr>
      <w:r w:rsidRPr="00FF53BB">
        <w:rPr>
          <w:rFonts w:ascii="Arial" w:hAnsi="Arial" w:cs="Arial"/>
          <w:b/>
          <w:bCs/>
        </w:rPr>
        <w:t>Modelagem do Banco de Dados</w:t>
      </w:r>
    </w:p>
    <w:p w14:paraId="1D650C6B" w14:textId="01B21F19" w:rsidR="003A3E88" w:rsidRPr="00FF53BB" w:rsidRDefault="000E5FC4" w:rsidP="003E61A3">
      <w:pPr>
        <w:pStyle w:val="PargrafodaLista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b/>
          <w:bCs/>
        </w:rPr>
      </w:pPr>
      <w:r w:rsidRPr="003E61A3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906791B" wp14:editId="5F1DCE54">
            <wp:simplePos x="0" y="0"/>
            <wp:positionH relativeFrom="margin">
              <wp:posOffset>-635</wp:posOffset>
            </wp:positionH>
            <wp:positionV relativeFrom="paragraph">
              <wp:posOffset>304165</wp:posOffset>
            </wp:positionV>
            <wp:extent cx="5400040" cy="1873885"/>
            <wp:effectExtent l="0" t="0" r="0" b="0"/>
            <wp:wrapTopAndBottom/>
            <wp:docPr id="7866932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93256" name="Image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A3E88" w:rsidRPr="00FF53BB">
        <w:rPr>
          <w:rFonts w:ascii="Arial" w:hAnsi="Arial" w:cs="Arial"/>
          <w:b/>
          <w:bCs/>
        </w:rPr>
        <w:t>Diagrama Entidade-Relacionamento (DER):</w:t>
      </w:r>
    </w:p>
    <w:p w14:paraId="6219F389" w14:textId="7775EA80" w:rsidR="003A3E88" w:rsidRPr="003E61A3" w:rsidRDefault="003A3E88" w:rsidP="003E61A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</w:rPr>
      </w:pPr>
    </w:p>
    <w:p w14:paraId="28E0E0A7" w14:textId="7407B165" w:rsidR="003A3E88" w:rsidRPr="00FF53BB" w:rsidRDefault="003A3E88" w:rsidP="003E61A3">
      <w:pPr>
        <w:pStyle w:val="PargrafodaLista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b/>
          <w:bCs/>
        </w:rPr>
      </w:pPr>
      <w:r w:rsidRPr="00FF53BB">
        <w:rPr>
          <w:rFonts w:ascii="Arial" w:hAnsi="Arial" w:cs="Arial"/>
          <w:b/>
          <w:bCs/>
        </w:rPr>
        <w:t>Script SQL</w:t>
      </w:r>
    </w:p>
    <w:p w14:paraId="039AF3BC" w14:textId="77777777" w:rsidR="003E61A3" w:rsidRPr="003E61A3" w:rsidRDefault="003E61A3" w:rsidP="003E61A3">
      <w:pPr>
        <w:spacing w:after="0" w:line="360" w:lineRule="auto"/>
        <w:ind w:firstLine="709"/>
        <w:jc w:val="both"/>
        <w:rPr>
          <w:rFonts w:ascii="Arial" w:hAnsi="Arial" w:cs="Arial"/>
          <w:lang w:val="en-US"/>
        </w:rPr>
      </w:pPr>
    </w:p>
    <w:p w14:paraId="6C81CB83" w14:textId="77777777" w:rsidR="000E5FC4" w:rsidRPr="000E5FC4" w:rsidRDefault="000E5FC4" w:rsidP="000E5FC4">
      <w:pPr>
        <w:spacing w:after="0" w:line="360" w:lineRule="auto"/>
        <w:ind w:firstLine="709"/>
        <w:jc w:val="both"/>
        <w:rPr>
          <w:rFonts w:ascii="Arial" w:hAnsi="Arial" w:cs="Arial"/>
          <w:lang w:val="en-US"/>
        </w:rPr>
      </w:pPr>
      <w:r w:rsidRPr="000E5FC4">
        <w:rPr>
          <w:rFonts w:ascii="Arial" w:hAnsi="Arial" w:cs="Arial"/>
          <w:lang w:val="en-US"/>
        </w:rPr>
        <w:t>CREATE DATABASE IF NOT EXISTS academia_db;</w:t>
      </w:r>
    </w:p>
    <w:p w14:paraId="4A6952C8" w14:textId="77777777" w:rsidR="000E5FC4" w:rsidRPr="000E5FC4" w:rsidRDefault="000E5FC4" w:rsidP="000E5FC4">
      <w:pPr>
        <w:spacing w:after="0" w:line="360" w:lineRule="auto"/>
        <w:ind w:firstLine="709"/>
        <w:jc w:val="both"/>
        <w:rPr>
          <w:rFonts w:ascii="Arial" w:hAnsi="Arial" w:cs="Arial"/>
          <w:lang w:val="en-US"/>
        </w:rPr>
      </w:pPr>
      <w:r w:rsidRPr="000E5FC4">
        <w:rPr>
          <w:rFonts w:ascii="Arial" w:hAnsi="Arial" w:cs="Arial"/>
          <w:lang w:val="en-US"/>
        </w:rPr>
        <w:t>USE academia_db;</w:t>
      </w:r>
    </w:p>
    <w:p w14:paraId="4599959A" w14:textId="77777777" w:rsidR="000E5FC4" w:rsidRPr="000E5FC4" w:rsidRDefault="000E5FC4" w:rsidP="000E5FC4">
      <w:pPr>
        <w:spacing w:after="0" w:line="360" w:lineRule="auto"/>
        <w:ind w:firstLine="709"/>
        <w:jc w:val="both"/>
        <w:rPr>
          <w:rFonts w:ascii="Arial" w:hAnsi="Arial" w:cs="Arial"/>
          <w:lang w:val="en-US"/>
        </w:rPr>
      </w:pPr>
    </w:p>
    <w:p w14:paraId="300D11B5" w14:textId="77777777" w:rsidR="000E5FC4" w:rsidRPr="000E5FC4" w:rsidRDefault="000E5FC4" w:rsidP="000E5FC4">
      <w:pPr>
        <w:spacing w:after="0" w:line="360" w:lineRule="auto"/>
        <w:ind w:firstLine="709"/>
        <w:jc w:val="both"/>
        <w:rPr>
          <w:rFonts w:ascii="Arial" w:hAnsi="Arial" w:cs="Arial"/>
          <w:lang w:val="en-US"/>
        </w:rPr>
      </w:pPr>
      <w:r w:rsidRPr="000E5FC4">
        <w:rPr>
          <w:rFonts w:ascii="Arial" w:hAnsi="Arial" w:cs="Arial"/>
          <w:lang w:val="en-US"/>
        </w:rPr>
        <w:t>CREATE TABLE IF NOT EXISTS membros (</w:t>
      </w:r>
    </w:p>
    <w:p w14:paraId="006D21A7" w14:textId="77777777" w:rsidR="000E5FC4" w:rsidRPr="000E5FC4" w:rsidRDefault="000E5FC4" w:rsidP="000E5FC4">
      <w:pPr>
        <w:spacing w:after="0" w:line="360" w:lineRule="auto"/>
        <w:ind w:firstLine="709"/>
        <w:jc w:val="both"/>
        <w:rPr>
          <w:rFonts w:ascii="Arial" w:hAnsi="Arial" w:cs="Arial"/>
          <w:lang w:val="en-US"/>
        </w:rPr>
      </w:pPr>
      <w:r w:rsidRPr="000E5FC4">
        <w:rPr>
          <w:rFonts w:ascii="Arial" w:hAnsi="Arial" w:cs="Arial"/>
          <w:lang w:val="en-US"/>
        </w:rPr>
        <w:t xml:space="preserve">  membro_id INT AUTO_INCREMENT PRIMARY KEY,</w:t>
      </w:r>
    </w:p>
    <w:p w14:paraId="75B0AF6C" w14:textId="77777777" w:rsidR="000E5FC4" w:rsidRPr="000E5FC4" w:rsidRDefault="000E5FC4" w:rsidP="000E5FC4">
      <w:pPr>
        <w:spacing w:after="0" w:line="360" w:lineRule="auto"/>
        <w:ind w:firstLine="709"/>
        <w:jc w:val="both"/>
        <w:rPr>
          <w:rFonts w:ascii="Arial" w:hAnsi="Arial" w:cs="Arial"/>
          <w:lang w:val="en-US"/>
        </w:rPr>
      </w:pPr>
      <w:r w:rsidRPr="000E5FC4">
        <w:rPr>
          <w:rFonts w:ascii="Arial" w:hAnsi="Arial" w:cs="Arial"/>
          <w:lang w:val="en-US"/>
        </w:rPr>
        <w:t xml:space="preserve">  nome VARCHAR(100) NOT NULL,</w:t>
      </w:r>
    </w:p>
    <w:p w14:paraId="1646C570" w14:textId="77777777" w:rsidR="000E5FC4" w:rsidRPr="000E5FC4" w:rsidRDefault="000E5FC4" w:rsidP="000E5FC4">
      <w:pPr>
        <w:spacing w:after="0" w:line="360" w:lineRule="auto"/>
        <w:ind w:firstLine="709"/>
        <w:jc w:val="both"/>
        <w:rPr>
          <w:rFonts w:ascii="Arial" w:hAnsi="Arial" w:cs="Arial"/>
          <w:lang w:val="en-US"/>
        </w:rPr>
      </w:pPr>
      <w:r w:rsidRPr="000E5FC4">
        <w:rPr>
          <w:rFonts w:ascii="Arial" w:hAnsi="Arial" w:cs="Arial"/>
          <w:lang w:val="en-US"/>
        </w:rPr>
        <w:t xml:space="preserve">  email VARCHAR(100) NOT NULL,</w:t>
      </w:r>
    </w:p>
    <w:p w14:paraId="34111ACD" w14:textId="77777777" w:rsidR="000E5FC4" w:rsidRPr="000E5FC4" w:rsidRDefault="000E5FC4" w:rsidP="000E5F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E5FC4">
        <w:rPr>
          <w:rFonts w:ascii="Arial" w:hAnsi="Arial" w:cs="Arial"/>
          <w:lang w:val="en-US"/>
        </w:rPr>
        <w:t xml:space="preserve">  </w:t>
      </w:r>
      <w:r w:rsidRPr="000E5FC4">
        <w:rPr>
          <w:rFonts w:ascii="Arial" w:hAnsi="Arial" w:cs="Arial"/>
        </w:rPr>
        <w:t>telefone VARCHAR(20),</w:t>
      </w:r>
    </w:p>
    <w:p w14:paraId="0F3DFE65" w14:textId="77777777" w:rsidR="000E5FC4" w:rsidRPr="000E5FC4" w:rsidRDefault="000E5FC4" w:rsidP="000E5F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E5FC4">
        <w:rPr>
          <w:rFonts w:ascii="Arial" w:hAnsi="Arial" w:cs="Arial"/>
        </w:rPr>
        <w:t xml:space="preserve">  data_nascimento DATE</w:t>
      </w:r>
    </w:p>
    <w:p w14:paraId="58552CF3" w14:textId="77777777" w:rsidR="000E5FC4" w:rsidRPr="000E5FC4" w:rsidRDefault="000E5FC4" w:rsidP="000E5F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E5FC4">
        <w:rPr>
          <w:rFonts w:ascii="Arial" w:hAnsi="Arial" w:cs="Arial"/>
        </w:rPr>
        <w:t>);</w:t>
      </w:r>
    </w:p>
    <w:p w14:paraId="56AA5253" w14:textId="77777777" w:rsidR="000E5FC4" w:rsidRPr="000E5FC4" w:rsidRDefault="000E5FC4" w:rsidP="000E5F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5F251124" w14:textId="77777777" w:rsidR="000E5FC4" w:rsidRPr="000E5FC4" w:rsidRDefault="000E5FC4" w:rsidP="000E5FC4">
      <w:pPr>
        <w:spacing w:after="0" w:line="360" w:lineRule="auto"/>
        <w:ind w:firstLine="709"/>
        <w:jc w:val="both"/>
        <w:rPr>
          <w:rFonts w:ascii="Arial" w:hAnsi="Arial" w:cs="Arial"/>
          <w:lang w:val="en-US"/>
        </w:rPr>
      </w:pPr>
      <w:r w:rsidRPr="000E5FC4">
        <w:rPr>
          <w:rFonts w:ascii="Arial" w:hAnsi="Arial" w:cs="Arial"/>
          <w:lang w:val="en-US"/>
        </w:rPr>
        <w:t>CREATE TABLE IF NOT EXISTS planos (</w:t>
      </w:r>
    </w:p>
    <w:p w14:paraId="2C0F8DDC" w14:textId="77777777" w:rsidR="000E5FC4" w:rsidRPr="000E5FC4" w:rsidRDefault="000E5FC4" w:rsidP="000E5FC4">
      <w:pPr>
        <w:spacing w:after="0" w:line="360" w:lineRule="auto"/>
        <w:ind w:firstLine="709"/>
        <w:jc w:val="both"/>
        <w:rPr>
          <w:rFonts w:ascii="Arial" w:hAnsi="Arial" w:cs="Arial"/>
          <w:lang w:val="en-US"/>
        </w:rPr>
      </w:pPr>
      <w:r w:rsidRPr="000E5FC4">
        <w:rPr>
          <w:rFonts w:ascii="Arial" w:hAnsi="Arial" w:cs="Arial"/>
          <w:lang w:val="en-US"/>
        </w:rPr>
        <w:t xml:space="preserve">  plano_id INT AUTO_INCREMENT PRIMARY KEY,</w:t>
      </w:r>
    </w:p>
    <w:p w14:paraId="6BC20D75" w14:textId="77777777" w:rsidR="000E5FC4" w:rsidRPr="000E5FC4" w:rsidRDefault="000E5FC4" w:rsidP="000E5F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E5FC4">
        <w:rPr>
          <w:rFonts w:ascii="Arial" w:hAnsi="Arial" w:cs="Arial"/>
          <w:lang w:val="en-US"/>
        </w:rPr>
        <w:t xml:space="preserve">  </w:t>
      </w:r>
      <w:r w:rsidRPr="000E5FC4">
        <w:rPr>
          <w:rFonts w:ascii="Arial" w:hAnsi="Arial" w:cs="Arial"/>
        </w:rPr>
        <w:t>nome_plano VARCHAR(50) NOT NULL,</w:t>
      </w:r>
    </w:p>
    <w:p w14:paraId="0E8B27DC" w14:textId="77777777" w:rsidR="000E5FC4" w:rsidRPr="000E5FC4" w:rsidRDefault="000E5FC4" w:rsidP="000E5FC4">
      <w:pPr>
        <w:spacing w:after="0" w:line="360" w:lineRule="auto"/>
        <w:ind w:firstLine="709"/>
        <w:jc w:val="both"/>
        <w:rPr>
          <w:rFonts w:ascii="Arial" w:hAnsi="Arial" w:cs="Arial"/>
          <w:lang w:val="en-US"/>
        </w:rPr>
      </w:pPr>
      <w:r w:rsidRPr="000E5FC4">
        <w:rPr>
          <w:rFonts w:ascii="Arial" w:hAnsi="Arial" w:cs="Arial"/>
        </w:rPr>
        <w:t xml:space="preserve">  </w:t>
      </w:r>
      <w:r w:rsidRPr="000E5FC4">
        <w:rPr>
          <w:rFonts w:ascii="Arial" w:hAnsi="Arial" w:cs="Arial"/>
          <w:lang w:val="en-US"/>
        </w:rPr>
        <w:t>valor DECIMAL(10,2)</w:t>
      </w:r>
    </w:p>
    <w:p w14:paraId="0B84DB32" w14:textId="77777777" w:rsidR="000E5FC4" w:rsidRPr="000E5FC4" w:rsidRDefault="000E5FC4" w:rsidP="000E5FC4">
      <w:pPr>
        <w:spacing w:after="0" w:line="360" w:lineRule="auto"/>
        <w:ind w:firstLine="709"/>
        <w:jc w:val="both"/>
        <w:rPr>
          <w:rFonts w:ascii="Arial" w:hAnsi="Arial" w:cs="Arial"/>
          <w:lang w:val="en-US"/>
        </w:rPr>
      </w:pPr>
      <w:r w:rsidRPr="000E5FC4">
        <w:rPr>
          <w:rFonts w:ascii="Arial" w:hAnsi="Arial" w:cs="Arial"/>
          <w:lang w:val="en-US"/>
        </w:rPr>
        <w:t>);</w:t>
      </w:r>
    </w:p>
    <w:p w14:paraId="02D9D074" w14:textId="77777777" w:rsidR="000E5FC4" w:rsidRPr="000E5FC4" w:rsidRDefault="000E5FC4" w:rsidP="000E5FC4">
      <w:pPr>
        <w:spacing w:after="0" w:line="360" w:lineRule="auto"/>
        <w:ind w:firstLine="709"/>
        <w:jc w:val="both"/>
        <w:rPr>
          <w:rFonts w:ascii="Arial" w:hAnsi="Arial" w:cs="Arial"/>
          <w:lang w:val="en-US"/>
        </w:rPr>
      </w:pPr>
    </w:p>
    <w:p w14:paraId="791EA9F6" w14:textId="77777777" w:rsidR="000E5FC4" w:rsidRPr="000E5FC4" w:rsidRDefault="000E5FC4" w:rsidP="000E5FC4">
      <w:pPr>
        <w:spacing w:after="0" w:line="360" w:lineRule="auto"/>
        <w:ind w:firstLine="709"/>
        <w:jc w:val="both"/>
        <w:rPr>
          <w:rFonts w:ascii="Arial" w:hAnsi="Arial" w:cs="Arial"/>
          <w:lang w:val="en-US"/>
        </w:rPr>
      </w:pPr>
      <w:r w:rsidRPr="000E5FC4">
        <w:rPr>
          <w:rFonts w:ascii="Arial" w:hAnsi="Arial" w:cs="Arial"/>
          <w:lang w:val="en-US"/>
        </w:rPr>
        <w:t>CREATE TABLE IF NOT EXISTS matriculas (</w:t>
      </w:r>
    </w:p>
    <w:p w14:paraId="286B2893" w14:textId="77777777" w:rsidR="000E5FC4" w:rsidRPr="000E5FC4" w:rsidRDefault="000E5FC4" w:rsidP="000E5FC4">
      <w:pPr>
        <w:spacing w:after="0" w:line="360" w:lineRule="auto"/>
        <w:ind w:firstLine="709"/>
        <w:jc w:val="both"/>
        <w:rPr>
          <w:rFonts w:ascii="Arial" w:hAnsi="Arial" w:cs="Arial"/>
          <w:lang w:val="en-US"/>
        </w:rPr>
      </w:pPr>
      <w:r w:rsidRPr="000E5FC4">
        <w:rPr>
          <w:rFonts w:ascii="Arial" w:hAnsi="Arial" w:cs="Arial"/>
          <w:lang w:val="en-US"/>
        </w:rPr>
        <w:t xml:space="preserve">  matricula_id INT AUTO_INCREMENT PRIMARY KEY,</w:t>
      </w:r>
    </w:p>
    <w:p w14:paraId="320050AB" w14:textId="77777777" w:rsidR="000E5FC4" w:rsidRPr="000E5FC4" w:rsidRDefault="000E5FC4" w:rsidP="000E5FC4">
      <w:pPr>
        <w:spacing w:after="0" w:line="360" w:lineRule="auto"/>
        <w:ind w:firstLine="709"/>
        <w:jc w:val="both"/>
        <w:rPr>
          <w:rFonts w:ascii="Arial" w:hAnsi="Arial" w:cs="Arial"/>
          <w:lang w:val="en-US"/>
        </w:rPr>
      </w:pPr>
      <w:r w:rsidRPr="000E5FC4">
        <w:rPr>
          <w:rFonts w:ascii="Arial" w:hAnsi="Arial" w:cs="Arial"/>
          <w:lang w:val="en-US"/>
        </w:rPr>
        <w:t xml:space="preserve">  membro_id INT NOT NULL,</w:t>
      </w:r>
    </w:p>
    <w:p w14:paraId="51236B9D" w14:textId="77777777" w:rsidR="000E5FC4" w:rsidRPr="000E5FC4" w:rsidRDefault="000E5FC4" w:rsidP="000E5FC4">
      <w:pPr>
        <w:spacing w:after="0" w:line="360" w:lineRule="auto"/>
        <w:ind w:firstLine="709"/>
        <w:jc w:val="both"/>
        <w:rPr>
          <w:rFonts w:ascii="Arial" w:hAnsi="Arial" w:cs="Arial"/>
          <w:lang w:val="en-US"/>
        </w:rPr>
      </w:pPr>
      <w:r w:rsidRPr="000E5FC4">
        <w:rPr>
          <w:rFonts w:ascii="Arial" w:hAnsi="Arial" w:cs="Arial"/>
          <w:lang w:val="en-US"/>
        </w:rPr>
        <w:lastRenderedPageBreak/>
        <w:t xml:space="preserve">  plano_id INT NOT NULL,</w:t>
      </w:r>
    </w:p>
    <w:p w14:paraId="56E4486A" w14:textId="77777777" w:rsidR="000E5FC4" w:rsidRPr="000E5FC4" w:rsidRDefault="000E5FC4" w:rsidP="000E5FC4">
      <w:pPr>
        <w:spacing w:after="0" w:line="360" w:lineRule="auto"/>
        <w:ind w:firstLine="709"/>
        <w:jc w:val="both"/>
        <w:rPr>
          <w:rFonts w:ascii="Arial" w:hAnsi="Arial" w:cs="Arial"/>
          <w:lang w:val="en-US"/>
        </w:rPr>
      </w:pPr>
      <w:r w:rsidRPr="000E5FC4">
        <w:rPr>
          <w:rFonts w:ascii="Arial" w:hAnsi="Arial" w:cs="Arial"/>
          <w:lang w:val="en-US"/>
        </w:rPr>
        <w:t xml:space="preserve">  data_inicio DATE NOT NULL,</w:t>
      </w:r>
    </w:p>
    <w:p w14:paraId="0EBAF74F" w14:textId="77777777" w:rsidR="000E5FC4" w:rsidRPr="000E5FC4" w:rsidRDefault="000E5FC4" w:rsidP="000E5FC4">
      <w:pPr>
        <w:spacing w:after="0" w:line="360" w:lineRule="auto"/>
        <w:ind w:firstLine="709"/>
        <w:jc w:val="both"/>
        <w:rPr>
          <w:rFonts w:ascii="Arial" w:hAnsi="Arial" w:cs="Arial"/>
          <w:lang w:val="en-US"/>
        </w:rPr>
      </w:pPr>
      <w:r w:rsidRPr="000E5FC4">
        <w:rPr>
          <w:rFonts w:ascii="Arial" w:hAnsi="Arial" w:cs="Arial"/>
          <w:lang w:val="en-US"/>
        </w:rPr>
        <w:t xml:space="preserve">  status VARCHAR(20) NOT NULL,</w:t>
      </w:r>
    </w:p>
    <w:p w14:paraId="35AE3B49" w14:textId="77777777" w:rsidR="000E5FC4" w:rsidRPr="000E5FC4" w:rsidRDefault="000E5FC4" w:rsidP="000E5FC4">
      <w:pPr>
        <w:spacing w:after="0" w:line="360" w:lineRule="auto"/>
        <w:ind w:firstLine="709"/>
        <w:jc w:val="both"/>
        <w:rPr>
          <w:rFonts w:ascii="Arial" w:hAnsi="Arial" w:cs="Arial"/>
          <w:lang w:val="en-US"/>
        </w:rPr>
      </w:pPr>
      <w:r w:rsidRPr="000E5FC4">
        <w:rPr>
          <w:rFonts w:ascii="Arial" w:hAnsi="Arial" w:cs="Arial"/>
          <w:lang w:val="en-US"/>
        </w:rPr>
        <w:t xml:space="preserve">  FOREIGN KEY (membro_id) REFERENCES membros(membro_id),</w:t>
      </w:r>
    </w:p>
    <w:p w14:paraId="78253216" w14:textId="77777777" w:rsidR="000E5FC4" w:rsidRPr="000E5FC4" w:rsidRDefault="000E5FC4" w:rsidP="000E5FC4">
      <w:pPr>
        <w:spacing w:after="0" w:line="360" w:lineRule="auto"/>
        <w:ind w:firstLine="709"/>
        <w:jc w:val="both"/>
        <w:rPr>
          <w:rFonts w:ascii="Arial" w:hAnsi="Arial" w:cs="Arial"/>
          <w:lang w:val="en-US"/>
        </w:rPr>
      </w:pPr>
      <w:r w:rsidRPr="000E5FC4">
        <w:rPr>
          <w:rFonts w:ascii="Arial" w:hAnsi="Arial" w:cs="Arial"/>
          <w:lang w:val="en-US"/>
        </w:rPr>
        <w:t xml:space="preserve">  FOREIGN KEY (plano_id) REFERENCES planos(plano_id)</w:t>
      </w:r>
    </w:p>
    <w:p w14:paraId="15D6C7FE" w14:textId="45FF7CA3" w:rsidR="00B50EC6" w:rsidRDefault="000E5FC4" w:rsidP="000E5FC4">
      <w:pPr>
        <w:spacing w:after="0" w:line="360" w:lineRule="auto"/>
        <w:ind w:firstLine="709"/>
        <w:jc w:val="both"/>
        <w:rPr>
          <w:rFonts w:ascii="Arial" w:hAnsi="Arial" w:cs="Arial"/>
          <w:lang w:val="en-US"/>
        </w:rPr>
      </w:pPr>
      <w:r w:rsidRPr="000E5FC4">
        <w:rPr>
          <w:rFonts w:ascii="Arial" w:hAnsi="Arial" w:cs="Arial"/>
          <w:lang w:val="en-US"/>
        </w:rPr>
        <w:t>);</w:t>
      </w:r>
    </w:p>
    <w:p w14:paraId="1AA3B69A" w14:textId="77777777" w:rsidR="000E5FC4" w:rsidRPr="000E5FC4" w:rsidRDefault="000E5FC4" w:rsidP="000E5FC4">
      <w:pPr>
        <w:spacing w:after="0" w:line="360" w:lineRule="auto"/>
        <w:ind w:firstLine="709"/>
        <w:jc w:val="both"/>
        <w:rPr>
          <w:rFonts w:ascii="Arial" w:hAnsi="Arial" w:cs="Arial"/>
          <w:lang w:val="en-US"/>
        </w:rPr>
      </w:pPr>
    </w:p>
    <w:p w14:paraId="610D4029" w14:textId="7E00C0F5" w:rsidR="00B50EC6" w:rsidRPr="00FF53BB" w:rsidRDefault="00B50EC6" w:rsidP="00B50EC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FF53BB">
        <w:rPr>
          <w:rFonts w:ascii="Arial" w:hAnsi="Arial" w:cs="Arial"/>
          <w:b/>
          <w:bCs/>
        </w:rPr>
        <w:t>Tecnologias usadas:</w:t>
      </w:r>
    </w:p>
    <w:p w14:paraId="4276A726" w14:textId="77777777" w:rsidR="000E5FC4" w:rsidRPr="000E5FC4" w:rsidRDefault="000E5FC4" w:rsidP="000E5FC4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b/>
          <w:bCs/>
        </w:rPr>
      </w:pPr>
      <w:r w:rsidRPr="000E5FC4">
        <w:rPr>
          <w:rFonts w:ascii="Arial" w:hAnsi="Arial" w:cs="Arial"/>
          <w:b/>
          <w:bCs/>
        </w:rPr>
        <w:t>•  Backend</w:t>
      </w:r>
    </w:p>
    <w:p w14:paraId="5CF74328" w14:textId="77777777" w:rsidR="000E5FC4" w:rsidRPr="000E5FC4" w:rsidRDefault="000E5FC4" w:rsidP="000E5FC4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  <w:r w:rsidRPr="000E5FC4">
        <w:rPr>
          <w:rFonts w:ascii="Arial" w:hAnsi="Arial" w:cs="Arial"/>
        </w:rPr>
        <w:t>Node.js: Ambiente de execução para o código JavaScript no lado do servidor.</w:t>
      </w:r>
    </w:p>
    <w:p w14:paraId="14D83405" w14:textId="77777777" w:rsidR="000E5FC4" w:rsidRPr="000E5FC4" w:rsidRDefault="000E5FC4" w:rsidP="000E5FC4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  <w:r w:rsidRPr="000E5FC4">
        <w:rPr>
          <w:rFonts w:ascii="Arial" w:hAnsi="Arial" w:cs="Arial"/>
        </w:rPr>
        <w:t>Express.js: Framework para Node.js que simplifica a criação de rotas e o gerenciamento de requisições e respostas da API.</w:t>
      </w:r>
    </w:p>
    <w:p w14:paraId="4550592A" w14:textId="77777777" w:rsidR="000E5FC4" w:rsidRPr="000E5FC4" w:rsidRDefault="000E5FC4" w:rsidP="000E5FC4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  <w:r w:rsidRPr="000E5FC4">
        <w:rPr>
          <w:rFonts w:ascii="Arial" w:hAnsi="Arial" w:cs="Arial"/>
        </w:rPr>
        <w:t>mysql2: Biblioteca cliente para conectar e executar queries no banco de dados MySQL a partir do Node.js.</w:t>
      </w:r>
    </w:p>
    <w:p w14:paraId="367986B0" w14:textId="77777777" w:rsidR="000E5FC4" w:rsidRPr="000E5FC4" w:rsidRDefault="000E5FC4" w:rsidP="000E5FC4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  <w:r w:rsidRPr="000E5FC4">
        <w:rPr>
          <w:rFonts w:ascii="Arial" w:hAnsi="Arial" w:cs="Arial"/>
        </w:rPr>
        <w:t>cors: Middleware para permitir que o frontend (rodando em uma porta diferente) possa fazer requisições para a API do backend.</w:t>
      </w:r>
    </w:p>
    <w:p w14:paraId="6F30CD06" w14:textId="77777777" w:rsidR="000E5FC4" w:rsidRPr="000E5FC4" w:rsidRDefault="000E5FC4" w:rsidP="000E5FC4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b/>
          <w:bCs/>
        </w:rPr>
      </w:pPr>
      <w:r w:rsidRPr="000E5FC4">
        <w:rPr>
          <w:rFonts w:ascii="Arial" w:hAnsi="Arial" w:cs="Arial"/>
          <w:b/>
          <w:bCs/>
        </w:rPr>
        <w:t>•  Frontend</w:t>
      </w:r>
    </w:p>
    <w:p w14:paraId="3E365D22" w14:textId="77777777" w:rsidR="000E5FC4" w:rsidRPr="000E5FC4" w:rsidRDefault="000E5FC4" w:rsidP="000E5FC4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  <w:r w:rsidRPr="000E5FC4">
        <w:rPr>
          <w:rFonts w:ascii="Arial" w:hAnsi="Arial" w:cs="Arial"/>
        </w:rPr>
        <w:t>React.js: Biblioteca principal para a construção da interface do usuário de forma componentizada e reativa.</w:t>
      </w:r>
    </w:p>
    <w:p w14:paraId="469FC83A" w14:textId="77777777" w:rsidR="000E5FC4" w:rsidRPr="000E5FC4" w:rsidRDefault="000E5FC4" w:rsidP="000E5FC4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  <w:r w:rsidRPr="000E5FC4">
        <w:rPr>
          <w:rFonts w:ascii="Arial" w:hAnsi="Arial" w:cs="Arial"/>
        </w:rPr>
        <w:t>React Router DOM: Biblioteca utilizada para gerenciar a navegação entre as diferentes páginas da aplicação, baseada na URL do navegador.</w:t>
      </w:r>
    </w:p>
    <w:p w14:paraId="7AD141F7" w14:textId="77777777" w:rsidR="000E5FC4" w:rsidRPr="000E5FC4" w:rsidRDefault="000E5FC4" w:rsidP="000E5FC4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  <w:r w:rsidRPr="000E5FC4">
        <w:rPr>
          <w:rFonts w:ascii="Arial" w:hAnsi="Arial" w:cs="Arial"/>
        </w:rPr>
        <w:t>Axios: Cliente HTTP baseado em Promises para realizar as requisições do frontend para a API no backend (GET, POST, PUT, DELETE).</w:t>
      </w:r>
    </w:p>
    <w:p w14:paraId="48DCAC52" w14:textId="77777777" w:rsidR="000E5FC4" w:rsidRPr="000E5FC4" w:rsidRDefault="000E5FC4" w:rsidP="000E5FC4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b/>
          <w:bCs/>
        </w:rPr>
      </w:pPr>
      <w:r w:rsidRPr="000E5FC4">
        <w:rPr>
          <w:rFonts w:ascii="Arial" w:hAnsi="Arial" w:cs="Arial"/>
          <w:b/>
          <w:bCs/>
        </w:rPr>
        <w:t>•  Banco de Dados</w:t>
      </w:r>
    </w:p>
    <w:p w14:paraId="54CBAEEA" w14:textId="77777777" w:rsidR="000E5FC4" w:rsidRPr="000E5FC4" w:rsidRDefault="000E5FC4" w:rsidP="000E5FC4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  <w:r w:rsidRPr="000E5FC4">
        <w:rPr>
          <w:rFonts w:ascii="Arial" w:hAnsi="Arial" w:cs="Arial"/>
        </w:rPr>
        <w:t>MySQL: Sistema de gerenciamento de banco de dados relacional onde todas as informações sobre membros, planos e matrículas são armazenadas.</w:t>
      </w:r>
    </w:p>
    <w:p w14:paraId="4AA36E69" w14:textId="77777777" w:rsidR="00B50EC6" w:rsidRDefault="00B50EC6" w:rsidP="00FF53BB">
      <w:pPr>
        <w:pStyle w:val="PargrafodaLista"/>
        <w:spacing w:after="0" w:line="360" w:lineRule="auto"/>
        <w:ind w:left="1440"/>
        <w:jc w:val="both"/>
        <w:rPr>
          <w:rFonts w:ascii="Arial" w:hAnsi="Arial" w:cs="Arial"/>
        </w:rPr>
      </w:pPr>
    </w:p>
    <w:p w14:paraId="19668B81" w14:textId="77777777" w:rsidR="000E5FC4" w:rsidRDefault="000E5FC4" w:rsidP="00FF53BB">
      <w:pPr>
        <w:pStyle w:val="PargrafodaLista"/>
        <w:spacing w:after="0" w:line="360" w:lineRule="auto"/>
        <w:ind w:left="1440"/>
        <w:jc w:val="both"/>
        <w:rPr>
          <w:rFonts w:ascii="Arial" w:hAnsi="Arial" w:cs="Arial"/>
        </w:rPr>
      </w:pPr>
    </w:p>
    <w:p w14:paraId="1439AD52" w14:textId="77777777" w:rsidR="000E5FC4" w:rsidRDefault="000E5FC4" w:rsidP="00FF53BB">
      <w:pPr>
        <w:pStyle w:val="PargrafodaLista"/>
        <w:spacing w:after="0" w:line="360" w:lineRule="auto"/>
        <w:ind w:left="1440"/>
        <w:jc w:val="both"/>
        <w:rPr>
          <w:rFonts w:ascii="Arial" w:hAnsi="Arial" w:cs="Arial"/>
        </w:rPr>
      </w:pPr>
    </w:p>
    <w:p w14:paraId="33334F6F" w14:textId="77777777" w:rsidR="000E5FC4" w:rsidRDefault="000E5FC4" w:rsidP="00FF53BB">
      <w:pPr>
        <w:pStyle w:val="PargrafodaLista"/>
        <w:spacing w:after="0" w:line="360" w:lineRule="auto"/>
        <w:ind w:left="1440"/>
        <w:jc w:val="both"/>
        <w:rPr>
          <w:rFonts w:ascii="Arial" w:hAnsi="Arial" w:cs="Arial"/>
        </w:rPr>
      </w:pPr>
    </w:p>
    <w:p w14:paraId="5A51957D" w14:textId="77777777" w:rsidR="000E5FC4" w:rsidRDefault="000E5FC4" w:rsidP="00FF53BB">
      <w:pPr>
        <w:pStyle w:val="PargrafodaLista"/>
        <w:spacing w:after="0" w:line="360" w:lineRule="auto"/>
        <w:ind w:left="1440"/>
        <w:jc w:val="both"/>
        <w:rPr>
          <w:rFonts w:ascii="Arial" w:hAnsi="Arial" w:cs="Arial"/>
        </w:rPr>
      </w:pPr>
    </w:p>
    <w:p w14:paraId="793A7EB3" w14:textId="77777777" w:rsidR="000E5FC4" w:rsidRDefault="000E5FC4" w:rsidP="00FF53BB">
      <w:pPr>
        <w:pStyle w:val="PargrafodaLista"/>
        <w:spacing w:after="0" w:line="360" w:lineRule="auto"/>
        <w:ind w:left="1440"/>
        <w:jc w:val="both"/>
        <w:rPr>
          <w:rFonts w:ascii="Arial" w:hAnsi="Arial" w:cs="Arial"/>
        </w:rPr>
      </w:pPr>
    </w:p>
    <w:p w14:paraId="3F6839E9" w14:textId="77777777" w:rsidR="000E5FC4" w:rsidRDefault="000E5FC4" w:rsidP="00FF53BB">
      <w:pPr>
        <w:pStyle w:val="PargrafodaLista"/>
        <w:spacing w:after="0" w:line="360" w:lineRule="auto"/>
        <w:ind w:left="1440"/>
        <w:jc w:val="both"/>
        <w:rPr>
          <w:rFonts w:ascii="Arial" w:hAnsi="Arial" w:cs="Arial"/>
        </w:rPr>
      </w:pPr>
    </w:p>
    <w:p w14:paraId="54F6F628" w14:textId="77777777" w:rsidR="000E5FC4" w:rsidRDefault="000E5FC4" w:rsidP="00FF53BB">
      <w:pPr>
        <w:pStyle w:val="PargrafodaLista"/>
        <w:spacing w:after="0" w:line="360" w:lineRule="auto"/>
        <w:ind w:left="1440"/>
        <w:jc w:val="both"/>
        <w:rPr>
          <w:rFonts w:ascii="Arial" w:hAnsi="Arial" w:cs="Arial"/>
        </w:rPr>
      </w:pPr>
    </w:p>
    <w:p w14:paraId="52A7F3BD" w14:textId="77777777" w:rsidR="000E5FC4" w:rsidRDefault="000E5FC4" w:rsidP="00FF53BB">
      <w:pPr>
        <w:pStyle w:val="PargrafodaLista"/>
        <w:spacing w:after="0" w:line="360" w:lineRule="auto"/>
        <w:ind w:left="1440"/>
        <w:jc w:val="both"/>
        <w:rPr>
          <w:rFonts w:ascii="Arial" w:hAnsi="Arial" w:cs="Arial"/>
        </w:rPr>
      </w:pPr>
    </w:p>
    <w:p w14:paraId="0C327C1D" w14:textId="088964EB" w:rsidR="00B50EC6" w:rsidRPr="00FF53BB" w:rsidRDefault="00B50EC6" w:rsidP="00B50EC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FF53BB">
        <w:rPr>
          <w:rFonts w:ascii="Arial" w:hAnsi="Arial" w:cs="Arial"/>
          <w:b/>
          <w:bCs/>
        </w:rPr>
        <w:t>Telas do sistema:</w:t>
      </w:r>
    </w:p>
    <w:p w14:paraId="02D32287" w14:textId="77777777" w:rsidR="00C61D46" w:rsidRPr="00C61D46" w:rsidRDefault="00C61D46" w:rsidP="00C61D46">
      <w:pPr>
        <w:pStyle w:val="PargrafodaLista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  <w:r w:rsidRPr="00C61D46">
        <w:rPr>
          <w:rFonts w:ascii="Arial" w:hAnsi="Arial" w:cs="Arial"/>
          <w:b/>
          <w:bCs/>
        </w:rPr>
        <w:t>Página Inicial (Home):</w:t>
      </w:r>
      <w:r w:rsidRPr="00C61D46">
        <w:rPr>
          <w:rFonts w:ascii="Arial" w:hAnsi="Arial" w:cs="Arial"/>
        </w:rPr>
        <w:t xml:space="preserve"> Apresenta uma tela de boas-vindas e cartões que direcionam o usuário para as principais seções de gerenciamento: Membros, Planos e Matrículas.</w:t>
      </w:r>
    </w:p>
    <w:p w14:paraId="78E053C1" w14:textId="77777777" w:rsidR="00C61D46" w:rsidRPr="00C61D46" w:rsidRDefault="00C61D46" w:rsidP="00C61D46">
      <w:pPr>
        <w:pStyle w:val="PargrafodaLista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  <w:r w:rsidRPr="00C61D46">
        <w:rPr>
          <w:rFonts w:ascii="Arial" w:hAnsi="Arial" w:cs="Arial"/>
          <w:b/>
          <w:bCs/>
        </w:rPr>
        <w:t>Gerenciar Membros:</w:t>
      </w:r>
      <w:r w:rsidRPr="00C61D46">
        <w:rPr>
          <w:rFonts w:ascii="Arial" w:hAnsi="Arial" w:cs="Arial"/>
        </w:rPr>
        <w:t xml:space="preserve"> Contém um formulário para adicionar novos membros e uma tabela que lista todos os membros cadastrados. Cada linha da tabela possui links para "Alterar" e "Excluir" o respectivo membro.</w:t>
      </w:r>
    </w:p>
    <w:p w14:paraId="50FA1497" w14:textId="77777777" w:rsidR="00C61D46" w:rsidRPr="00C61D46" w:rsidRDefault="00C61D46" w:rsidP="00C61D46">
      <w:pPr>
        <w:pStyle w:val="PargrafodaLista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  <w:r w:rsidRPr="00C61D46">
        <w:rPr>
          <w:rFonts w:ascii="Arial" w:hAnsi="Arial" w:cs="Arial"/>
          <w:b/>
          <w:bCs/>
        </w:rPr>
        <w:t>Gerenciar Planos</w:t>
      </w:r>
      <w:r w:rsidRPr="00C61D46">
        <w:rPr>
          <w:rFonts w:ascii="Arial" w:hAnsi="Arial" w:cs="Arial"/>
        </w:rPr>
        <w:t>: Apresenta um formulário para o cadastro de novos planos (nome e valor) e uma tabela com a lista de planos existentes, oferecendo opções para "Alterar" e "Excluir" cada um.</w:t>
      </w:r>
    </w:p>
    <w:p w14:paraId="24F4D0FB" w14:textId="77777777" w:rsidR="00C61D46" w:rsidRPr="00C61D46" w:rsidRDefault="00C61D46" w:rsidP="00C61D46">
      <w:pPr>
        <w:pStyle w:val="PargrafodaLista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  <w:r w:rsidRPr="00C61D46">
        <w:rPr>
          <w:rFonts w:ascii="Arial" w:hAnsi="Arial" w:cs="Arial"/>
          <w:b/>
          <w:bCs/>
        </w:rPr>
        <w:t>Gerenciar Matrículas</w:t>
      </w:r>
      <w:r w:rsidRPr="00C61D46">
        <w:rPr>
          <w:rFonts w:ascii="Arial" w:hAnsi="Arial" w:cs="Arial"/>
        </w:rPr>
        <w:t>: Disponibiliza um formulário onde o usuário pode selecionar um membro e um plano em menus dropdown, definir uma data de início e efetuar a matrícula. Abaixo, uma tabela exibe todas as matrículas ativas com os nomes do membro, do plano e as opções para "Alterar" e "Excluir".</w:t>
      </w:r>
    </w:p>
    <w:p w14:paraId="5547508C" w14:textId="5F01E4C7" w:rsidR="00B50EC6" w:rsidRDefault="00C61D46" w:rsidP="00C61D46">
      <w:pPr>
        <w:pStyle w:val="PargrafodaLista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  <w:r w:rsidRPr="00C61D46">
        <w:rPr>
          <w:rFonts w:ascii="Arial" w:hAnsi="Arial" w:cs="Arial"/>
          <w:b/>
          <w:bCs/>
        </w:rPr>
        <w:t>Páginas de Alteração (AlterarMembro, AlterarPlano, AlterarMatricula</w:t>
      </w:r>
      <w:r w:rsidRPr="00C61D46">
        <w:rPr>
          <w:rFonts w:ascii="Arial" w:hAnsi="Arial" w:cs="Arial"/>
        </w:rPr>
        <w:t>): São formulários dedicados para a edição de um item específico. Os campos do formulário já vêm preenchidos com os dados atuais do item selecionado, permitindo que o usuário os modifique e salve as alterações.</w:t>
      </w:r>
    </w:p>
    <w:p w14:paraId="529591FB" w14:textId="77777777" w:rsidR="00864857" w:rsidRDefault="00864857" w:rsidP="00864857">
      <w:pPr>
        <w:spacing w:after="0" w:line="360" w:lineRule="auto"/>
        <w:jc w:val="both"/>
        <w:rPr>
          <w:rFonts w:ascii="Arial" w:hAnsi="Arial" w:cs="Arial"/>
        </w:rPr>
      </w:pPr>
    </w:p>
    <w:p w14:paraId="674C86C0" w14:textId="67D7E50E" w:rsidR="00864857" w:rsidRPr="00864857" w:rsidRDefault="000B01F2" w:rsidP="00864857">
      <w:pPr>
        <w:spacing w:after="0" w:line="360" w:lineRule="auto"/>
        <w:jc w:val="both"/>
        <w:rPr>
          <w:rFonts w:ascii="Arial" w:hAnsi="Arial" w:cs="Arial"/>
        </w:rPr>
      </w:pPr>
      <w:r w:rsidRPr="000B01F2">
        <w:rPr>
          <w:rFonts w:ascii="Arial" w:hAnsi="Arial" w:cs="Arial"/>
        </w:rPr>
        <w:lastRenderedPageBreak/>
        <w:drawing>
          <wp:inline distT="0" distB="0" distL="0" distR="0" wp14:anchorId="3CA71D62" wp14:editId="1FBE18C0">
            <wp:extent cx="5760085" cy="2625090"/>
            <wp:effectExtent l="0" t="0" r="0" b="3810"/>
            <wp:docPr id="1680929046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29046" name="Imagem 1" descr="Interface gráfica do usuário, Site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1F2">
        <w:rPr>
          <w:rFonts w:ascii="Arial" w:hAnsi="Arial" w:cs="Arial"/>
        </w:rPr>
        <w:drawing>
          <wp:inline distT="0" distB="0" distL="0" distR="0" wp14:anchorId="1811C58D" wp14:editId="548992A6">
            <wp:extent cx="5760085" cy="2626360"/>
            <wp:effectExtent l="0" t="0" r="0" b="2540"/>
            <wp:docPr id="1884914120" name="Imagem 1" descr="Tela de celular com publicação numa rede soci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914120" name="Imagem 1" descr="Tela de celular com publicação numa rede social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1F2">
        <w:rPr>
          <w:rFonts w:ascii="Arial" w:hAnsi="Arial" w:cs="Arial"/>
        </w:rPr>
        <w:drawing>
          <wp:inline distT="0" distB="0" distL="0" distR="0" wp14:anchorId="4533CEFD" wp14:editId="22C0A4BD">
            <wp:extent cx="5760085" cy="2605405"/>
            <wp:effectExtent l="0" t="0" r="0" b="4445"/>
            <wp:docPr id="1354269520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69520" name="Imagem 1" descr="Interface gráfica do usuári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1F2">
        <w:rPr>
          <w:rFonts w:ascii="Arial" w:hAnsi="Arial" w:cs="Arial"/>
        </w:rPr>
        <w:lastRenderedPageBreak/>
        <w:drawing>
          <wp:inline distT="0" distB="0" distL="0" distR="0" wp14:anchorId="2B87A62E" wp14:editId="04C520B6">
            <wp:extent cx="5760085" cy="2515235"/>
            <wp:effectExtent l="0" t="0" r="0" b="0"/>
            <wp:docPr id="1505628947" name="Imagem 1" descr="Tela de celular com aplicativo a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628947" name="Imagem 1" descr="Tela de celular com aplicativo aber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1F2">
        <w:rPr>
          <w:rFonts w:ascii="Arial" w:hAnsi="Arial" w:cs="Arial"/>
        </w:rPr>
        <w:drawing>
          <wp:inline distT="0" distB="0" distL="0" distR="0" wp14:anchorId="0F3F0EE5" wp14:editId="47D95830">
            <wp:extent cx="5760085" cy="2539365"/>
            <wp:effectExtent l="0" t="0" r="0" b="0"/>
            <wp:docPr id="1519265585" name="Imagem 1" descr="Interface gráfica do usuário, Aplicativ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65585" name="Imagem 1" descr="Interface gráfica do usuário, Aplicativo, Teams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1F2">
        <w:rPr>
          <w:rFonts w:ascii="Arial" w:hAnsi="Arial" w:cs="Arial"/>
        </w:rPr>
        <w:drawing>
          <wp:inline distT="0" distB="0" distL="0" distR="0" wp14:anchorId="44A343BF" wp14:editId="768AECD4">
            <wp:extent cx="5760085" cy="2545080"/>
            <wp:effectExtent l="0" t="0" r="0" b="7620"/>
            <wp:docPr id="323970859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70859" name="Imagem 1" descr="Interface gráfica do usuári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1F2">
        <w:rPr>
          <w:rFonts w:ascii="Arial" w:hAnsi="Arial" w:cs="Arial"/>
        </w:rPr>
        <w:lastRenderedPageBreak/>
        <w:drawing>
          <wp:inline distT="0" distB="0" distL="0" distR="0" wp14:anchorId="74E7D66D" wp14:editId="6A0D61C9">
            <wp:extent cx="5760085" cy="2593340"/>
            <wp:effectExtent l="0" t="0" r="0" b="0"/>
            <wp:docPr id="1867972329" name="Imagem 1" descr="Tela de celular com publicação numa rede soci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72329" name="Imagem 1" descr="Tela de celular com publicação numa rede social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1F2">
        <w:rPr>
          <w:rFonts w:ascii="Arial" w:hAnsi="Arial" w:cs="Arial"/>
        </w:rPr>
        <w:drawing>
          <wp:inline distT="0" distB="0" distL="0" distR="0" wp14:anchorId="5970BC0C" wp14:editId="23E9ED51">
            <wp:extent cx="5760085" cy="2611120"/>
            <wp:effectExtent l="0" t="0" r="0" b="0"/>
            <wp:docPr id="1711590164" name="Imagem 1" descr="Tela de celular com publicação numa rede soci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90164" name="Imagem 1" descr="Tela de celular com publicação numa rede social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1F2">
        <w:rPr>
          <w:rFonts w:ascii="Arial" w:hAnsi="Arial" w:cs="Arial"/>
        </w:rPr>
        <w:drawing>
          <wp:inline distT="0" distB="0" distL="0" distR="0" wp14:anchorId="607B38D4" wp14:editId="4EC8857C">
            <wp:extent cx="5760085" cy="2635250"/>
            <wp:effectExtent l="0" t="0" r="0" b="0"/>
            <wp:docPr id="861966125" name="Imagem 1" descr="Interface gráfica do usuário, Texto, Aplicativ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66125" name="Imagem 1" descr="Interface gráfica do usuário, Texto, Aplicativo, Teams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4857" w:rsidRPr="00864857" w:rsidSect="00B50EC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7152"/>
    <w:multiLevelType w:val="hybridMultilevel"/>
    <w:tmpl w:val="3190E3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B22E23"/>
    <w:multiLevelType w:val="hybridMultilevel"/>
    <w:tmpl w:val="85B03A00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FA29AA"/>
    <w:multiLevelType w:val="hybridMultilevel"/>
    <w:tmpl w:val="48461990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05777C"/>
    <w:multiLevelType w:val="multilevel"/>
    <w:tmpl w:val="3EF6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F6CC2"/>
    <w:multiLevelType w:val="hybridMultilevel"/>
    <w:tmpl w:val="1D20DA5A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BF583B"/>
    <w:multiLevelType w:val="multilevel"/>
    <w:tmpl w:val="21EA5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9BD45A9"/>
    <w:multiLevelType w:val="hybridMultilevel"/>
    <w:tmpl w:val="6B6EB2E6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430BDF"/>
    <w:multiLevelType w:val="multilevel"/>
    <w:tmpl w:val="5CDE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C14F5A"/>
    <w:multiLevelType w:val="hybridMultilevel"/>
    <w:tmpl w:val="0B1459D6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112F41"/>
    <w:multiLevelType w:val="hybridMultilevel"/>
    <w:tmpl w:val="0DB8C13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E25465D"/>
    <w:multiLevelType w:val="hybridMultilevel"/>
    <w:tmpl w:val="49AA7364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D84AB6"/>
    <w:multiLevelType w:val="multilevel"/>
    <w:tmpl w:val="F774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196EC3"/>
    <w:multiLevelType w:val="hybridMultilevel"/>
    <w:tmpl w:val="074099D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8F3FCF"/>
    <w:multiLevelType w:val="multilevel"/>
    <w:tmpl w:val="6CA6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8959C4"/>
    <w:multiLevelType w:val="hybridMultilevel"/>
    <w:tmpl w:val="04627BB2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C0E7B5E"/>
    <w:multiLevelType w:val="hybridMultilevel"/>
    <w:tmpl w:val="857C627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9352FB"/>
    <w:multiLevelType w:val="hybridMultilevel"/>
    <w:tmpl w:val="5DDC1F7A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E403CDA"/>
    <w:multiLevelType w:val="multilevel"/>
    <w:tmpl w:val="90C6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4530019">
    <w:abstractNumId w:val="5"/>
  </w:num>
  <w:num w:numId="2" w16cid:durableId="165291395">
    <w:abstractNumId w:val="9"/>
  </w:num>
  <w:num w:numId="3" w16cid:durableId="797256420">
    <w:abstractNumId w:val="4"/>
  </w:num>
  <w:num w:numId="4" w16cid:durableId="91898218">
    <w:abstractNumId w:val="8"/>
  </w:num>
  <w:num w:numId="5" w16cid:durableId="1526557943">
    <w:abstractNumId w:val="2"/>
  </w:num>
  <w:num w:numId="6" w16cid:durableId="1109936075">
    <w:abstractNumId w:val="16"/>
  </w:num>
  <w:num w:numId="7" w16cid:durableId="1765344592">
    <w:abstractNumId w:val="10"/>
  </w:num>
  <w:num w:numId="8" w16cid:durableId="1770202570">
    <w:abstractNumId w:val="14"/>
  </w:num>
  <w:num w:numId="9" w16cid:durableId="254750178">
    <w:abstractNumId w:val="12"/>
  </w:num>
  <w:num w:numId="10" w16cid:durableId="748499199">
    <w:abstractNumId w:val="17"/>
  </w:num>
  <w:num w:numId="11" w16cid:durableId="1867213947">
    <w:abstractNumId w:val="11"/>
  </w:num>
  <w:num w:numId="12" w16cid:durableId="1007253523">
    <w:abstractNumId w:val="13"/>
  </w:num>
  <w:num w:numId="13" w16cid:durableId="1679233001">
    <w:abstractNumId w:val="7"/>
  </w:num>
  <w:num w:numId="14" w16cid:durableId="699087389">
    <w:abstractNumId w:val="3"/>
  </w:num>
  <w:num w:numId="15" w16cid:durableId="1620794697">
    <w:abstractNumId w:val="0"/>
  </w:num>
  <w:num w:numId="16" w16cid:durableId="80570039">
    <w:abstractNumId w:val="6"/>
  </w:num>
  <w:num w:numId="17" w16cid:durableId="2074620307">
    <w:abstractNumId w:val="1"/>
  </w:num>
  <w:num w:numId="18" w16cid:durableId="3356918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E88"/>
    <w:rsid w:val="000B01F2"/>
    <w:rsid w:val="000D6E83"/>
    <w:rsid w:val="000E2E7A"/>
    <w:rsid w:val="000E5FC4"/>
    <w:rsid w:val="0018031D"/>
    <w:rsid w:val="001C7E0B"/>
    <w:rsid w:val="003A3E88"/>
    <w:rsid w:val="003E61A3"/>
    <w:rsid w:val="006D2554"/>
    <w:rsid w:val="00864857"/>
    <w:rsid w:val="009A7B0D"/>
    <w:rsid w:val="00B50EC6"/>
    <w:rsid w:val="00C61D46"/>
    <w:rsid w:val="00DF4C2C"/>
    <w:rsid w:val="00E40C03"/>
    <w:rsid w:val="00F4224F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1806D"/>
  <w15:chartTrackingRefBased/>
  <w15:docId w15:val="{0E912742-36CD-4C05-9B41-93A2779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A3E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A3E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A3E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A3E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A3E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A3E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A3E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A3E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A3E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A3E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A3E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A3E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A3E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A3E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A3E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A3E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A3E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A3E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A3E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A3E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A3E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A3E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A3E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A3E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A3E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A3E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A3E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A3E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A3E88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4C2C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D84AA-4584-4A21-ABC5-9E8AE85E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674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ORREA</dc:creator>
  <cp:keywords/>
  <dc:description/>
  <cp:lastModifiedBy>MARCELO CORREA</cp:lastModifiedBy>
  <cp:revision>6</cp:revision>
  <dcterms:created xsi:type="dcterms:W3CDTF">2025-06-09T12:20:00Z</dcterms:created>
  <dcterms:modified xsi:type="dcterms:W3CDTF">2025-06-24T13:08:00Z</dcterms:modified>
</cp:coreProperties>
</file>